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A1FE2" w14:textId="77777777" w:rsidR="00B8057D" w:rsidRPr="00367721" w:rsidRDefault="00B8057D" w:rsidP="00B8057D">
      <w:pPr>
        <w:pStyle w:val="Title"/>
      </w:pPr>
      <w:r w:rsidRPr="00367721">
        <w:t>A Novel Approach for</w:t>
      </w:r>
      <w:r>
        <w:t xml:space="preserve"> Automatic</w:t>
      </w:r>
      <w:r w:rsidRPr="00367721">
        <w:t xml:space="preserve"> Visualization and Activation Detection of Evoked Potentials Induced by Epidural Spinal Cord Stimulation in Individuals with Spinal Cord Injury</w:t>
      </w:r>
    </w:p>
    <w:p w14:paraId="7C25F924" w14:textId="77777777" w:rsidR="00B8057D" w:rsidRPr="00994A3D" w:rsidRDefault="00B8057D" w:rsidP="00B8057D">
      <w:pPr>
        <w:pStyle w:val="AuthorList"/>
      </w:pPr>
      <w:r w:rsidRPr="00367721">
        <w:t xml:space="preserve">Samineh Mesbah, Claudia A. </w:t>
      </w:r>
      <w:proofErr w:type="spellStart"/>
      <w:r w:rsidRPr="00367721">
        <w:t>Angeli</w:t>
      </w:r>
      <w:proofErr w:type="spellEnd"/>
      <w:r w:rsidRPr="00367721">
        <w:t xml:space="preserve">, </w:t>
      </w:r>
      <w:r>
        <w:t xml:space="preserve">Robert S. </w:t>
      </w:r>
      <w:proofErr w:type="spellStart"/>
      <w:r>
        <w:t>Keynton</w:t>
      </w:r>
      <w:proofErr w:type="spellEnd"/>
      <w:r w:rsidRPr="00367721">
        <w:t>, Ayman El-</w:t>
      </w:r>
      <w:proofErr w:type="spellStart"/>
      <w:r w:rsidRPr="00367721">
        <w:t>baz</w:t>
      </w:r>
      <w:proofErr w:type="spellEnd"/>
      <w:r w:rsidRPr="00367721">
        <w:rPr>
          <w:vertAlign w:val="superscript"/>
        </w:rPr>
        <w:t>*</w:t>
      </w:r>
      <w:r>
        <w:t xml:space="preserve">, </w:t>
      </w:r>
      <w:r w:rsidRPr="00367721">
        <w:t>Susan J. Harkema</w:t>
      </w:r>
    </w:p>
    <w:p w14:paraId="57D3C453" w14:textId="77777777" w:rsidR="00B8057D" w:rsidRPr="00994A3D" w:rsidRDefault="00B8057D" w:rsidP="00B8057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>
        <w:rPr>
          <w:rFonts w:cs="Times New Roman"/>
          <w:szCs w:val="24"/>
        </w:rPr>
        <w:t>Dr. Ayman El-</w:t>
      </w:r>
      <w:proofErr w:type="spellStart"/>
      <w:r>
        <w:rPr>
          <w:rFonts w:cs="Times New Roman"/>
          <w:szCs w:val="24"/>
        </w:rPr>
        <w:t>baz</w:t>
      </w:r>
      <w:proofErr w:type="spellEnd"/>
      <w:r>
        <w:rPr>
          <w:rFonts w:cs="Times New Roman"/>
          <w:szCs w:val="24"/>
        </w:rPr>
        <w:t xml:space="preserve">: </w:t>
      </w:r>
      <w:r w:rsidRPr="00367721">
        <w:rPr>
          <w:rFonts w:cs="Times New Roman"/>
          <w:szCs w:val="24"/>
        </w:rPr>
        <w:t>ayman.elbaz@louisville.edu</w:t>
      </w:r>
    </w:p>
    <w:p w14:paraId="721F93DE" w14:textId="77777777" w:rsidR="00B8057D" w:rsidRDefault="00B8057D" w:rsidP="00B8057D">
      <w:pPr>
        <w:rPr>
          <w:b/>
        </w:rPr>
      </w:pPr>
      <w:bookmarkStart w:id="0" w:name="_GoBack"/>
      <w:bookmarkEnd w:id="0"/>
    </w:p>
    <w:p w14:paraId="4078A52F" w14:textId="77777777" w:rsidR="00B8057D" w:rsidRPr="007351F1" w:rsidRDefault="00B8057D" w:rsidP="00B8057D">
      <w:pPr>
        <w:rPr>
          <w:b/>
        </w:rPr>
      </w:pPr>
      <w:r>
        <w:rPr>
          <w:b/>
        </w:rPr>
        <w:t>S2 Appendix.</w:t>
      </w:r>
      <w:r w:rsidRPr="007351F1">
        <w:rPr>
          <w:b/>
        </w:rPr>
        <w:t xml:space="preserve"> Pseudocode</w:t>
      </w:r>
      <w:r>
        <w:rPr>
          <w:b/>
        </w:rPr>
        <w:t>s of All Algorithms in the Framework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8057D" w14:paraId="2EA45C83" w14:textId="77777777" w:rsidTr="0028274E">
        <w:trPr>
          <w:trHeight w:val="355"/>
        </w:trPr>
        <w:tc>
          <w:tcPr>
            <w:tcW w:w="9993" w:type="dxa"/>
          </w:tcPr>
          <w:p w14:paraId="6F65C786" w14:textId="77777777" w:rsidR="00B8057D" w:rsidRPr="007351F1" w:rsidRDefault="00B8057D" w:rsidP="0028274E">
            <w:pPr>
              <w:rPr>
                <w:b/>
              </w:rPr>
            </w:pPr>
            <w:r w:rsidRPr="007351F1">
              <w:rPr>
                <w:b/>
              </w:rPr>
              <w:t xml:space="preserve">Algorithm I: </w:t>
            </w:r>
            <w:r w:rsidRPr="005350D6">
              <w:t>2-D representation of the raw EMG signals</w:t>
            </w:r>
            <w:r w:rsidRPr="007351F1">
              <w:rPr>
                <w:b/>
              </w:rPr>
              <w:t xml:space="preserve"> </w:t>
            </w:r>
          </w:p>
        </w:tc>
      </w:tr>
      <w:tr w:rsidR="00B8057D" w14:paraId="5BAC9273" w14:textId="77777777" w:rsidTr="0028274E">
        <w:tc>
          <w:tcPr>
            <w:tcW w:w="9993" w:type="dxa"/>
          </w:tcPr>
          <w:p w14:paraId="727DD8BD" w14:textId="77777777" w:rsidR="00B8057D" w:rsidRDefault="00B8057D" w:rsidP="00B8057D">
            <w:pPr>
              <w:pStyle w:val="ListParagraph"/>
              <w:numPr>
                <w:ilvl w:val="0"/>
                <w:numId w:val="2"/>
              </w:numPr>
            </w:pPr>
            <w:r>
              <w:t>Find the time intervals between each two consecutive stimulation pulsations using the onset timing of each stimulation</w:t>
            </w:r>
          </w:p>
          <w:p w14:paraId="60F0D1FB" w14:textId="77777777" w:rsidR="00B8057D" w:rsidRDefault="00B8057D" w:rsidP="00B8057D">
            <w:pPr>
              <w:pStyle w:val="ListParagraph"/>
              <w:numPr>
                <w:ilvl w:val="0"/>
                <w:numId w:val="2"/>
              </w:numPr>
            </w:pPr>
            <w:r>
              <w:t>Use the time intervals to segment the EMG signals into corresponding pieces</w:t>
            </w:r>
          </w:p>
          <w:p w14:paraId="11B465D3" w14:textId="77777777" w:rsidR="00B8057D" w:rsidRDefault="00B8057D" w:rsidP="00B8057D">
            <w:pPr>
              <w:pStyle w:val="ListParagraph"/>
              <w:numPr>
                <w:ilvl w:val="0"/>
                <w:numId w:val="2"/>
              </w:numPr>
            </w:pPr>
            <w:r>
              <w:t>Repeat for all the muscles</w:t>
            </w:r>
          </w:p>
          <w:p w14:paraId="50B308BF" w14:textId="77777777" w:rsidR="00B8057D" w:rsidRDefault="00B8057D" w:rsidP="00B8057D">
            <w:pPr>
              <w:pStyle w:val="ListParagraph"/>
              <w:numPr>
                <w:ilvl w:val="0"/>
                <w:numId w:val="2"/>
              </w:numPr>
            </w:pPr>
            <w:r>
              <w:t xml:space="preserve">Save the samples of EMG segments into a </w:t>
            </w:r>
            <m:oMath>
              <m:r>
                <w:rPr>
                  <w:rFonts w:ascii="Cambria Math" w:hAnsi="Cambria Math"/>
                </w:rPr>
                <m:t>m×n×l</m:t>
              </m:r>
            </m:oMath>
            <w:r>
              <w:t xml:space="preserve"> matrix where </w:t>
            </w:r>
            <w:r w:rsidRPr="008D3F46">
              <w:rPr>
                <w:rFonts w:ascii="Cambria Math" w:hAnsi="Cambria Math"/>
                <w:i/>
              </w:rPr>
              <w:t>m</w:t>
            </w:r>
            <w:r>
              <w:t xml:space="preserve"> is the number of stimulation pulsation, </w:t>
            </w:r>
            <w:r w:rsidRPr="008D3F46">
              <w:rPr>
                <w:rFonts w:ascii="Cambria Math" w:hAnsi="Cambria Math"/>
                <w:i/>
              </w:rPr>
              <w:t>n</w:t>
            </w:r>
            <w:r>
              <w:t xml:space="preserve"> is the maximum time interval between consecutive stimulations, and </w:t>
            </w:r>
            <w:r w:rsidRPr="008D3F46">
              <w:rPr>
                <w:i/>
              </w:rPr>
              <w:t>l</w:t>
            </w:r>
            <w:r>
              <w:t xml:space="preserve"> is the number of muscles.</w:t>
            </w:r>
          </w:p>
          <w:p w14:paraId="7F6370F5" w14:textId="77777777" w:rsidR="00B8057D" w:rsidRDefault="00B8057D" w:rsidP="00B8057D">
            <w:pPr>
              <w:pStyle w:val="ListParagraph"/>
              <w:numPr>
                <w:ilvl w:val="0"/>
                <w:numId w:val="2"/>
              </w:numPr>
            </w:pPr>
            <w:r>
              <w:t xml:space="preserve">Use </w:t>
            </w:r>
            <w:proofErr w:type="spellStart"/>
            <w:r w:rsidRPr="00496D47">
              <w:rPr>
                <w:i/>
              </w:rPr>
              <w:t>imagesc</w:t>
            </w:r>
            <w:proofErr w:type="spellEnd"/>
            <w:r>
              <w:t xml:space="preserve"> function to visualize each </w:t>
            </w:r>
            <m:oMath>
              <m:r>
                <w:rPr>
                  <w:rFonts w:ascii="Cambria Math" w:hAnsi="Cambria Math"/>
                </w:rPr>
                <m:t>m×n</m:t>
              </m:r>
            </m:oMath>
            <w:r>
              <w:t xml:space="preserve"> matrix as Colorm</w:t>
            </w:r>
            <w:proofErr w:type="spellStart"/>
            <w:r>
              <w:t>ap</w:t>
            </w:r>
            <w:proofErr w:type="spellEnd"/>
            <w:r>
              <w:t xml:space="preserve"> image</w:t>
            </w:r>
          </w:p>
          <w:p w14:paraId="24F16496" w14:textId="77777777" w:rsidR="00B8057D" w:rsidRDefault="00B8057D" w:rsidP="00B8057D">
            <w:pPr>
              <w:pStyle w:val="ListParagraph"/>
              <w:numPr>
                <w:ilvl w:val="0"/>
                <w:numId w:val="2"/>
              </w:numPr>
            </w:pPr>
            <w:r>
              <w:t>Repeat for all muscles</w:t>
            </w:r>
          </w:p>
        </w:tc>
      </w:tr>
    </w:tbl>
    <w:p w14:paraId="067B3C51" w14:textId="77777777" w:rsidR="00B8057D" w:rsidRDefault="00B8057D" w:rsidP="00B8057D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8057D" w14:paraId="7B12720D" w14:textId="77777777" w:rsidTr="0028274E">
        <w:tc>
          <w:tcPr>
            <w:tcW w:w="9993" w:type="dxa"/>
          </w:tcPr>
          <w:p w14:paraId="40C5B08A" w14:textId="77777777" w:rsidR="00B8057D" w:rsidRPr="003E0AAE" w:rsidRDefault="00B8057D" w:rsidP="0028274E">
            <w:pPr>
              <w:rPr>
                <w:b/>
              </w:rPr>
            </w:pPr>
            <w:r w:rsidRPr="003E0AAE">
              <w:rPr>
                <w:b/>
              </w:rPr>
              <w:t xml:space="preserve">Algorithm II: </w:t>
            </w:r>
            <w:r w:rsidRPr="00DE535E">
              <w:t>Noise reduction</w:t>
            </w:r>
            <w:r w:rsidRPr="003E0AAE">
              <w:rPr>
                <w:b/>
              </w:rPr>
              <w:t xml:space="preserve"> </w:t>
            </w:r>
          </w:p>
        </w:tc>
      </w:tr>
      <w:tr w:rsidR="00B8057D" w14:paraId="28226238" w14:textId="77777777" w:rsidTr="0028274E">
        <w:tc>
          <w:tcPr>
            <w:tcW w:w="9993" w:type="dxa"/>
          </w:tcPr>
          <w:p w14:paraId="0DAE4759" w14:textId="77777777" w:rsidR="00B8057D" w:rsidRPr="00A535B0" w:rsidRDefault="00B8057D" w:rsidP="00B8057D">
            <w:pPr>
              <w:pStyle w:val="ListParagraph"/>
              <w:numPr>
                <w:ilvl w:val="0"/>
                <w:numId w:val="3"/>
              </w:numPr>
            </w:pPr>
            <w:r>
              <w:t xml:space="preserve">Initialize the GGMRF parameters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</w:rPr>
                <m:t>σ</m:t>
              </m:r>
            </m:oMath>
            <w:r w:rsidRPr="00367721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</w:rPr>
                <m:t>λ</m:t>
              </m:r>
            </m:oMath>
            <w:r w:rsidRPr="00367721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</w:rPr>
                <m:t>p</m:t>
              </m:r>
            </m:oMath>
            <w:r w:rsidRPr="00367721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</w:rPr>
                <m:t>q</m:t>
              </m:r>
            </m:oMath>
            <w:r w:rsidRPr="00367721">
              <w:t xml:space="preserve">, and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000000"/>
                    </w:rPr>
                    <m:t>b</m:t>
                  </m:r>
                </m:e>
                <m:sub>
                  <w:proofErr w:type="gramStart"/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000000"/>
                    </w:rPr>
                    <m:t>s,r</m:t>
                  </m:r>
                  <w:proofErr w:type="gramEnd"/>
                </m:sub>
              </m:sSub>
            </m:oMath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for Eq. 2.1</w:t>
            </w:r>
          </w:p>
          <w:p w14:paraId="71F3E716" w14:textId="77777777" w:rsidR="00B8057D" w:rsidRPr="00A535B0" w:rsidRDefault="00B8057D" w:rsidP="00B8057D">
            <w:pPr>
              <w:pStyle w:val="ListParagraph"/>
              <w:numPr>
                <w:ilvl w:val="0"/>
                <w:numId w:val="3"/>
              </w:numPr>
            </w:pPr>
            <w:r>
              <w:rPr>
                <w:color w:val="000000"/>
              </w:rPr>
              <w:t>Determine the window size for the Eq. 2.1</w:t>
            </w:r>
          </w:p>
          <w:p w14:paraId="34F53B51" w14:textId="77777777" w:rsidR="00B8057D" w:rsidRPr="002B4E89" w:rsidRDefault="00B8057D" w:rsidP="00B8057D">
            <w:pPr>
              <w:pStyle w:val="ListParagraph"/>
              <w:numPr>
                <w:ilvl w:val="0"/>
                <w:numId w:val="3"/>
              </w:numPr>
            </w:pPr>
            <w:r>
              <w:rPr>
                <w:color w:val="000000"/>
              </w:rPr>
              <w:t xml:space="preserve">Design an all ones </w:t>
            </w:r>
            <m:oMath>
              <m:r>
                <w:rPr>
                  <w:rFonts w:ascii="Cambria Math" w:hAnsi="Cambria Math"/>
                </w:rPr>
                <m:t>m×n</m:t>
              </m:r>
            </m:oMath>
            <w:r>
              <w:rPr>
                <w:color w:val="000000"/>
              </w:rPr>
              <w:t xml:space="preserve"> mask matrix and set its four borders rows and co</w:t>
            </w:r>
            <w:proofErr w:type="spellStart"/>
            <w:r>
              <w:rPr>
                <w:color w:val="000000"/>
              </w:rPr>
              <w:t>lumns</w:t>
            </w:r>
            <w:proofErr w:type="spellEnd"/>
            <w:r>
              <w:rPr>
                <w:color w:val="000000"/>
              </w:rPr>
              <w:t xml:space="preserve"> to zero</w:t>
            </w:r>
          </w:p>
          <w:p w14:paraId="3EF163E0" w14:textId="77777777" w:rsidR="00B8057D" w:rsidRDefault="00B8057D" w:rsidP="00B8057D">
            <w:pPr>
              <w:pStyle w:val="ListParagraph"/>
              <w:numPr>
                <w:ilvl w:val="0"/>
                <w:numId w:val="3"/>
              </w:numPr>
            </w:pPr>
            <w:r>
              <w:rPr>
                <w:color w:val="000000"/>
              </w:rPr>
              <w:t xml:space="preserve">Use </w:t>
            </w:r>
            <m:oMath>
              <m:r>
                <w:rPr>
                  <w:rFonts w:ascii="Cambria Math" w:hAnsi="Cambria Math"/>
                </w:rPr>
                <m:t>m×n</m:t>
              </m:r>
            </m:oMath>
            <w:r>
              <w:t xml:space="preserve"> segmentation matrix, </w:t>
            </w:r>
            <m:oMath>
              <m:r>
                <w:rPr>
                  <w:rFonts w:ascii="Cambria Math" w:hAnsi="Cambria Math"/>
                </w:rPr>
                <m:t>m×n</m:t>
              </m:r>
            </m:oMath>
            <w:r>
              <w:t xml:space="preserve"> mask matrix, parameters and window size to substitute in Eq. 2.1 and calculate the estimated value for the pixel</w:t>
            </w:r>
          </w:p>
          <w:p w14:paraId="4D914CDC" w14:textId="77777777" w:rsidR="00B8057D" w:rsidRDefault="00B8057D" w:rsidP="00B8057D">
            <w:pPr>
              <w:pStyle w:val="ListParagraph"/>
              <w:numPr>
                <w:ilvl w:val="0"/>
                <w:numId w:val="3"/>
              </w:numPr>
            </w:pPr>
            <w:r>
              <w:t>Repeat for all pixels</w:t>
            </w:r>
          </w:p>
          <w:p w14:paraId="5A3E6E82" w14:textId="77777777" w:rsidR="00B8057D" w:rsidRDefault="00B8057D" w:rsidP="00B8057D">
            <w:pPr>
              <w:pStyle w:val="ListParagraph"/>
              <w:numPr>
                <w:ilvl w:val="0"/>
                <w:numId w:val="3"/>
              </w:numPr>
            </w:pPr>
            <w:r>
              <w:t>Repeat for all muscles</w:t>
            </w:r>
          </w:p>
        </w:tc>
      </w:tr>
    </w:tbl>
    <w:p w14:paraId="4A1ED4E3" w14:textId="77777777" w:rsidR="00B8057D" w:rsidRDefault="00B8057D" w:rsidP="00B8057D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8057D" w14:paraId="0F9DC997" w14:textId="77777777" w:rsidTr="0028274E">
        <w:tc>
          <w:tcPr>
            <w:tcW w:w="9993" w:type="dxa"/>
          </w:tcPr>
          <w:p w14:paraId="1BD9DA70" w14:textId="77777777" w:rsidR="00B8057D" w:rsidRPr="007351F1" w:rsidRDefault="00B8057D" w:rsidP="0028274E">
            <w:pPr>
              <w:rPr>
                <w:b/>
              </w:rPr>
            </w:pPr>
            <w:r w:rsidRPr="007351F1">
              <w:rPr>
                <w:b/>
              </w:rPr>
              <w:t xml:space="preserve">Algorithm III: </w:t>
            </w:r>
            <w:r w:rsidRPr="00DE535E">
              <w:t>Activation detection using SOD method</w:t>
            </w:r>
          </w:p>
        </w:tc>
      </w:tr>
      <w:tr w:rsidR="00B8057D" w14:paraId="2D1D9BE7" w14:textId="77777777" w:rsidTr="0028274E">
        <w:tc>
          <w:tcPr>
            <w:tcW w:w="9993" w:type="dxa"/>
          </w:tcPr>
          <w:p w14:paraId="334B6399" w14:textId="77777777" w:rsidR="00B8057D" w:rsidRDefault="00B8057D" w:rsidP="00B8057D">
            <w:pPr>
              <w:pStyle w:val="ListParagraph"/>
              <w:numPr>
                <w:ilvl w:val="0"/>
                <w:numId w:val="4"/>
              </w:numPr>
            </w:pPr>
            <w:r>
              <w:t>Select the background noise as the first non-zero segment of the de-noised EMG signal</w:t>
            </w:r>
          </w:p>
          <w:p w14:paraId="6E38B1D5" w14:textId="77777777" w:rsidR="00B8057D" w:rsidRDefault="00B8057D" w:rsidP="00B8057D">
            <w:pPr>
              <w:pStyle w:val="ListParagraph"/>
              <w:numPr>
                <w:ilvl w:val="0"/>
                <w:numId w:val="4"/>
              </w:numPr>
            </w:pPr>
            <w:r>
              <w:t xml:space="preserve">Use </w:t>
            </w:r>
            <w:proofErr w:type="spellStart"/>
            <w:r w:rsidRPr="009A6630">
              <w:rPr>
                <w:i/>
              </w:rPr>
              <w:t>mle</w:t>
            </w:r>
            <w:proofErr w:type="spellEnd"/>
            <w:r>
              <w:t xml:space="preserve"> function to estimate the Gaussian distribution paramete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100B1CA3" w14:textId="77777777" w:rsidR="00B8057D" w:rsidRDefault="00B8057D" w:rsidP="00B8057D">
            <w:pPr>
              <w:pStyle w:val="ListParagraph"/>
              <w:numPr>
                <w:ilvl w:val="0"/>
                <w:numId w:val="4"/>
              </w:numPr>
            </w:pPr>
            <w:r>
              <w:t xml:space="preserve">For each segment of the de-noised signal use </w:t>
            </w:r>
            <w:proofErr w:type="spellStart"/>
            <w:r w:rsidRPr="009A6630">
              <w:rPr>
                <w:i/>
              </w:rPr>
              <w:t>mle</w:t>
            </w:r>
            <w:proofErr w:type="spellEnd"/>
            <w:r>
              <w:t xml:space="preserve"> function to estimate the Gaussian distribution paramete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14:paraId="15564E31" w14:textId="77777777" w:rsidR="00B8057D" w:rsidRDefault="00B8057D" w:rsidP="00B8057D">
            <w:pPr>
              <w:pStyle w:val="ListParagraph"/>
              <w:numPr>
                <w:ilvl w:val="0"/>
                <w:numId w:val="4"/>
              </w:numPr>
            </w:pPr>
            <w:r>
              <w:t xml:space="preserve">Calcul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using Eq. 2.4 for all segments </w:t>
            </w:r>
            <w:proofErr w:type="spellStart"/>
            <w:r w:rsidRPr="00F925A6">
              <w:rPr>
                <w:i/>
              </w:rPr>
              <w:t>i</w:t>
            </w:r>
            <w:proofErr w:type="spellEnd"/>
            <w:r>
              <w:t xml:space="preserve"> of the de-noised signal </w:t>
            </w:r>
          </w:p>
          <w:p w14:paraId="2B027163" w14:textId="77777777" w:rsidR="00B8057D" w:rsidRDefault="00B8057D" w:rsidP="00B8057D">
            <w:pPr>
              <w:pStyle w:val="ListParagraph"/>
              <w:numPr>
                <w:ilvl w:val="0"/>
                <w:numId w:val="4"/>
              </w:numPr>
            </w:pPr>
            <w:r>
              <w:t>Select the baseline as the first event of the de-noised EMG signal</w:t>
            </w:r>
          </w:p>
          <w:p w14:paraId="17C4B6AA" w14:textId="77777777" w:rsidR="00B8057D" w:rsidRPr="00CB3D5F" w:rsidRDefault="00B8057D" w:rsidP="00B8057D">
            <w:pPr>
              <w:pStyle w:val="ListParagraph"/>
              <w:numPr>
                <w:ilvl w:val="0"/>
                <w:numId w:val="4"/>
              </w:numPr>
            </w:pPr>
            <w:r w:rsidRPr="00CB3D5F">
              <w:lastRenderedPageBreak/>
              <w:t xml:space="preserve">Calculat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</w:rPr>
                    <m:t>max</m:t>
                  </m:r>
                </m:sub>
              </m:sSub>
            </m:oMath>
            <w:r w:rsidRPr="00CB3D5F">
              <w:rPr>
                <w:color w:val="00000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i</m:t>
                      </m:r>
                    </m:sub>
                  </m:sSub>
                </m:sub>
              </m:sSub>
            </m:oMath>
            <w:r>
              <w:rPr>
                <w:color w:val="000000"/>
              </w:rPr>
              <w:t xml:space="preserve"> for the selected baseline to find the activation threshold </w:t>
            </w:r>
            <w:r w:rsidRPr="003F76ED">
              <w:rPr>
                <w:i/>
                <w:color w:val="000000"/>
              </w:rPr>
              <w:t>h</w:t>
            </w:r>
            <w:r>
              <w:rPr>
                <w:color w:val="000000"/>
              </w:rPr>
              <w:t xml:space="preserve"> using Eq. 2.5</w:t>
            </w:r>
          </w:p>
          <w:p w14:paraId="70A0471C" w14:textId="77777777" w:rsidR="00B8057D" w:rsidRDefault="00B8057D" w:rsidP="00B8057D">
            <w:pPr>
              <w:pStyle w:val="ListParagraph"/>
              <w:numPr>
                <w:ilvl w:val="0"/>
                <w:numId w:val="4"/>
              </w:numPr>
            </w:pPr>
            <w:r>
              <w:t xml:space="preserve">Compare ea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with </w:t>
            </w:r>
            <w:r w:rsidRPr="003F76ED">
              <w:rPr>
                <w:i/>
              </w:rPr>
              <w:t>h</w:t>
            </w:r>
            <w:r>
              <w:t xml:space="preserve">: </w:t>
            </w:r>
            <w:r w:rsidRPr="00C4653A">
              <w:rPr>
                <w:b/>
              </w:rPr>
              <w:t>If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gt;h</m:t>
              </m:r>
            </m:oMath>
            <w:r>
              <w:t xml:space="preserve">, detect the evoked potential i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segment and represent it with 1, </w:t>
            </w:r>
            <w:r w:rsidRPr="00C4653A">
              <w:rPr>
                <w:b/>
              </w:rPr>
              <w:t>else</w:t>
            </w:r>
            <w:r>
              <w:t xml:space="preserve"> there is no evoked potential and represent it with 0</w:t>
            </w:r>
          </w:p>
          <w:p w14:paraId="4FD4F595" w14:textId="77777777" w:rsidR="00B8057D" w:rsidRDefault="00B8057D" w:rsidP="00B8057D">
            <w:pPr>
              <w:pStyle w:val="ListParagraph"/>
              <w:numPr>
                <w:ilvl w:val="0"/>
                <w:numId w:val="4"/>
              </w:numPr>
            </w:pPr>
            <w:r w:rsidRPr="00F44755">
              <w:rPr>
                <w:b/>
              </w:rPr>
              <w:t xml:space="preserve">If </w:t>
            </w:r>
            <w:r>
              <w:t xml:space="preserve">50% of the segments inside one </w:t>
            </w:r>
            <w:r w:rsidRPr="00D92008">
              <w:rPr>
                <w:i/>
              </w:rPr>
              <w:t>event</w:t>
            </w:r>
            <w:r>
              <w:t xml:space="preserve"> is active call the whole </w:t>
            </w:r>
            <w:r w:rsidRPr="00D92008">
              <w:rPr>
                <w:i/>
              </w:rPr>
              <w:t>event</w:t>
            </w:r>
            <w:r>
              <w:t xml:space="preserve"> active, </w:t>
            </w:r>
            <w:r w:rsidRPr="00F44755">
              <w:rPr>
                <w:b/>
              </w:rPr>
              <w:t>else</w:t>
            </w:r>
            <w:r>
              <w:rPr>
                <w:b/>
              </w:rPr>
              <w:t xml:space="preserve"> </w:t>
            </w:r>
            <w:r>
              <w:t>call it inactive</w:t>
            </w:r>
          </w:p>
          <w:p w14:paraId="37DE2B13" w14:textId="77777777" w:rsidR="00B8057D" w:rsidRPr="00F36427" w:rsidRDefault="00B8057D" w:rsidP="00B8057D">
            <w:pPr>
              <w:pStyle w:val="ListParagraph"/>
              <w:numPr>
                <w:ilvl w:val="0"/>
                <w:numId w:val="4"/>
              </w:numPr>
            </w:pPr>
            <w:r w:rsidRPr="00F36427">
              <w:t xml:space="preserve">Repeat for all </w:t>
            </w:r>
            <w:r w:rsidRPr="00F36427">
              <w:rPr>
                <w:i/>
              </w:rPr>
              <w:t>events</w:t>
            </w:r>
          </w:p>
          <w:p w14:paraId="6127387D" w14:textId="77777777" w:rsidR="00B8057D" w:rsidRDefault="00B8057D" w:rsidP="00B8057D">
            <w:pPr>
              <w:pStyle w:val="ListParagraph"/>
              <w:numPr>
                <w:ilvl w:val="0"/>
                <w:numId w:val="4"/>
              </w:numPr>
            </w:pPr>
            <w:r>
              <w:t xml:space="preserve">Find the corresponding stimulation intensity to the first active </w:t>
            </w:r>
            <w:r w:rsidRPr="003F76ED">
              <w:rPr>
                <w:i/>
              </w:rPr>
              <w:t>event</w:t>
            </w:r>
            <w:r>
              <w:t xml:space="preserve"> and assign it as the voltage threshold</w:t>
            </w:r>
          </w:p>
          <w:p w14:paraId="38AF0347" w14:textId="77777777" w:rsidR="00B8057D" w:rsidRDefault="00B8057D" w:rsidP="00B8057D">
            <w:pPr>
              <w:pStyle w:val="ListParagraph"/>
              <w:numPr>
                <w:ilvl w:val="0"/>
                <w:numId w:val="4"/>
              </w:numPr>
            </w:pPr>
            <w:r>
              <w:t>Repeat for all muscles</w:t>
            </w:r>
          </w:p>
        </w:tc>
      </w:tr>
    </w:tbl>
    <w:p w14:paraId="63F2AFFA" w14:textId="77777777" w:rsidR="00B8057D" w:rsidRDefault="00B8057D" w:rsidP="00B8057D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8057D" w14:paraId="2D50166F" w14:textId="77777777" w:rsidTr="0028274E">
        <w:tc>
          <w:tcPr>
            <w:tcW w:w="9993" w:type="dxa"/>
          </w:tcPr>
          <w:p w14:paraId="7055F976" w14:textId="77777777" w:rsidR="00B8057D" w:rsidRPr="007351F1" w:rsidRDefault="00B8057D" w:rsidP="0028274E">
            <w:pPr>
              <w:rPr>
                <w:b/>
              </w:rPr>
            </w:pPr>
            <w:r w:rsidRPr="007351F1">
              <w:rPr>
                <w:b/>
              </w:rPr>
              <w:t xml:space="preserve">Algorithm IV: </w:t>
            </w:r>
            <w:r w:rsidRPr="00DE535E">
              <w:t>Feature extraction</w:t>
            </w:r>
            <w:r w:rsidRPr="007351F1">
              <w:rPr>
                <w:b/>
              </w:rPr>
              <w:t xml:space="preserve"> </w:t>
            </w:r>
          </w:p>
        </w:tc>
      </w:tr>
      <w:tr w:rsidR="00B8057D" w14:paraId="5B71607F" w14:textId="77777777" w:rsidTr="0028274E">
        <w:tc>
          <w:tcPr>
            <w:tcW w:w="9993" w:type="dxa"/>
          </w:tcPr>
          <w:p w14:paraId="74796FD2" w14:textId="77777777" w:rsidR="00B8057D" w:rsidRPr="007351F1" w:rsidRDefault="00B8057D" w:rsidP="0028274E">
            <w:pPr>
              <w:rPr>
                <w:b/>
              </w:rPr>
            </w:pPr>
            <w:r w:rsidRPr="007351F1">
              <w:rPr>
                <w:b/>
              </w:rPr>
              <w:t>Peak-to-peak and min-max interval:</w:t>
            </w:r>
          </w:p>
          <w:p w14:paraId="71C3C0C6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Divide each segment into 8 pieces and find the maximu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>
              <w:t xml:space="preserve"> and minimu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>
              <w:t xml:space="preserve"> amplitude values inside the first piece and their corresponding timing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>
              <w:t xml:space="preserve">. </w:t>
            </w:r>
          </w:p>
          <w:p w14:paraId="7DC764EF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>Calculate the peak-to-peak valu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>
              <w:t>) and min-max interval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</m:oMath>
            <w:r>
              <w:t xml:space="preserve">) for each segment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14:paraId="65783283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>Repeat for all segments</w:t>
            </w:r>
          </w:p>
          <w:p w14:paraId="4F36B803" w14:textId="77777777" w:rsidR="00B8057D" w:rsidRPr="00651234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Take the average over a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p</m:t>
                  </m:r>
                </m:sub>
              </m:sSub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m</m:t>
                  </m:r>
                </m:sub>
              </m:sSub>
            </m:oMath>
            <w:r>
              <w:t xml:space="preserve"> values inside one </w:t>
            </w:r>
            <w:r w:rsidRPr="009E65E9">
              <w:rPr>
                <w:i/>
              </w:rPr>
              <w:t>event</w:t>
            </w:r>
          </w:p>
          <w:p w14:paraId="013E1E90" w14:textId="77777777" w:rsidR="00B8057D" w:rsidRPr="00651234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Repeat for all </w:t>
            </w:r>
            <w:r>
              <w:rPr>
                <w:i/>
              </w:rPr>
              <w:t>events</w:t>
            </w:r>
          </w:p>
          <w:p w14:paraId="47273B20" w14:textId="77777777" w:rsidR="00B8057D" w:rsidRPr="009E65E9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>Repeat for all muscles</w:t>
            </w:r>
          </w:p>
          <w:p w14:paraId="47141909" w14:textId="77777777" w:rsidR="00B8057D" w:rsidRDefault="00B8057D" w:rsidP="0028274E">
            <w:pPr>
              <w:rPr>
                <w:b/>
              </w:rPr>
            </w:pPr>
            <w:r w:rsidRPr="00603CE9">
              <w:rPr>
                <w:b/>
              </w:rPr>
              <w:t>Activation latency:</w:t>
            </w:r>
          </w:p>
          <w:p w14:paraId="69114E7A" w14:textId="77777777" w:rsidR="00B8057D" w:rsidRPr="00BB2D43" w:rsidRDefault="00B8057D" w:rsidP="00B8057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Up-sampling the signal to 100,000 samples per second using function interp1.</w:t>
            </w:r>
          </w:p>
          <w:p w14:paraId="57FC80DA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>Divide each segment, which are detected as active by Algorithm III, into 20 pieces and take the first five pieces as baseline</w:t>
            </w:r>
          </w:p>
          <w:p w14:paraId="0CE7FF91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Apply the same method in Algorithm III to detect the onset timing of the evoked potential in each segm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14:paraId="3B442562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>Repeat for all segments</w:t>
            </w:r>
          </w:p>
          <w:p w14:paraId="405AF3EC" w14:textId="77777777" w:rsidR="00B8057D" w:rsidRPr="005F67DC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Take the average over a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nside one </w:t>
            </w:r>
            <w:r w:rsidRPr="00A05F4A">
              <w:rPr>
                <w:i/>
              </w:rPr>
              <w:t>event</w:t>
            </w:r>
            <w:r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  <w:p w14:paraId="7C4C7DF8" w14:textId="77777777" w:rsidR="00B8057D" w:rsidRPr="00651234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Repeat for all </w:t>
            </w:r>
            <w:r>
              <w:rPr>
                <w:i/>
              </w:rPr>
              <w:t>events</w:t>
            </w:r>
          </w:p>
          <w:p w14:paraId="1D89A01C" w14:textId="77777777" w:rsidR="00B8057D" w:rsidRPr="00A05F4A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>Repeat for all muscles</w:t>
            </w:r>
          </w:p>
          <w:p w14:paraId="43D02651" w14:textId="77777777" w:rsidR="00B8057D" w:rsidRPr="00603CE9" w:rsidRDefault="00B8057D" w:rsidP="0028274E">
            <w:pPr>
              <w:rPr>
                <w:b/>
              </w:rPr>
            </w:pPr>
            <w:r w:rsidRPr="00603CE9">
              <w:rPr>
                <w:b/>
              </w:rPr>
              <w:t>Integrated EMG:</w:t>
            </w:r>
          </w:p>
          <w:p w14:paraId="235ACA98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>Rectify each segment of the EMG signal</w:t>
            </w:r>
          </w:p>
          <w:p w14:paraId="6D1AE289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Take the integral of the rectified sign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MG</m:t>
                  </m:r>
                </m:sub>
              </m:sSub>
            </m:oMath>
          </w:p>
          <w:p w14:paraId="3B71A040" w14:textId="77777777" w:rsidR="00B8057D" w:rsidRPr="005F67DC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>Repeat for all segments</w:t>
            </w:r>
          </w:p>
          <w:p w14:paraId="111D821B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t xml:space="preserve">Take the average over a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MG</m:t>
                  </m:r>
                </m:sub>
              </m:sSub>
            </m:oMath>
            <w:r>
              <w:t xml:space="preserve"> values inside one </w:t>
            </w:r>
            <w:r w:rsidRPr="00A05F4A">
              <w:rPr>
                <w:i/>
              </w:rPr>
              <w:t>event</w:t>
            </w:r>
            <w:r>
              <w:rPr>
                <w:i/>
              </w:rPr>
              <w:t xml:space="preserve"> </w:t>
            </w:r>
          </w:p>
          <w:p w14:paraId="34150AE5" w14:textId="77777777" w:rsidR="00B8057D" w:rsidRPr="00651234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Repeat for all </w:t>
            </w:r>
            <w:r>
              <w:rPr>
                <w:i/>
              </w:rPr>
              <w:t>events</w:t>
            </w:r>
          </w:p>
          <w:p w14:paraId="264FB8CD" w14:textId="77777777" w:rsidR="00B8057D" w:rsidRPr="00CD4276" w:rsidRDefault="00B8057D" w:rsidP="00B805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t>Repeat for all muscles</w:t>
            </w:r>
          </w:p>
        </w:tc>
      </w:tr>
    </w:tbl>
    <w:p w14:paraId="278FC1AE" w14:textId="77777777" w:rsidR="00B8057D" w:rsidRDefault="00B8057D" w:rsidP="00B8057D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8057D" w14:paraId="6A55C499" w14:textId="77777777" w:rsidTr="0028274E">
        <w:tc>
          <w:tcPr>
            <w:tcW w:w="9993" w:type="dxa"/>
          </w:tcPr>
          <w:p w14:paraId="5105E602" w14:textId="77777777" w:rsidR="00B8057D" w:rsidRPr="00603CE9" w:rsidRDefault="00B8057D" w:rsidP="0028274E">
            <w:pPr>
              <w:rPr>
                <w:b/>
              </w:rPr>
            </w:pPr>
            <w:r w:rsidRPr="00603CE9">
              <w:rPr>
                <w:b/>
              </w:rPr>
              <w:t xml:space="preserve">Algorithm V: </w:t>
            </w:r>
            <w:r w:rsidRPr="00DE535E">
              <w:t>Visualization</w:t>
            </w:r>
            <w:r w:rsidRPr="00603CE9">
              <w:rPr>
                <w:b/>
              </w:rPr>
              <w:t xml:space="preserve"> </w:t>
            </w:r>
          </w:p>
        </w:tc>
      </w:tr>
      <w:tr w:rsidR="00B8057D" w14:paraId="72E16BA9" w14:textId="77777777" w:rsidTr="0028274E">
        <w:tc>
          <w:tcPr>
            <w:tcW w:w="9993" w:type="dxa"/>
          </w:tcPr>
          <w:p w14:paraId="776414AB" w14:textId="77777777" w:rsidR="00B8057D" w:rsidRPr="009E65E9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Use </w:t>
            </w:r>
            <w:proofErr w:type="spellStart"/>
            <w:r w:rsidRPr="009E65E9">
              <w:rPr>
                <w:i/>
              </w:rPr>
              <w:t>csaps</w:t>
            </w:r>
            <w:proofErr w:type="spellEnd"/>
            <w:r>
              <w:t xml:space="preserve"> function (cubic smoothing spline) to interpolate the missing values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p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m</m:t>
                  </m:r>
                </m:sub>
              </m:sSub>
              <m:r>
                <w:rPr>
                  <w:rFonts w:ascii="Cambria Math" w:hAnsi="Cambria Math"/>
                </w:rPr>
                <m:t>, L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MG</m:t>
                  </m:r>
                </m:sub>
              </m:sSub>
            </m:oMath>
          </w:p>
          <w:p w14:paraId="5579E453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Assign each feature values to the corresponding stimulation intensity volta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p</m:t>
                  </m:r>
                </m:sub>
              </m:sSub>
            </m:oMath>
          </w:p>
          <w:p w14:paraId="403915E6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Repeat for all </w:t>
            </w:r>
            <w:r w:rsidRPr="00FC0FBB">
              <w:rPr>
                <w:i/>
              </w:rPr>
              <w:t>events</w:t>
            </w:r>
          </w:p>
          <w:p w14:paraId="6909F8E9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>Repeat for all the muscles</w:t>
            </w:r>
          </w:p>
          <w:p w14:paraId="3E9EF31D" w14:textId="77777777" w:rsidR="00B8057D" w:rsidRDefault="00B8057D" w:rsidP="00B8057D">
            <w:pPr>
              <w:pStyle w:val="ListParagraph"/>
              <w:numPr>
                <w:ilvl w:val="0"/>
                <w:numId w:val="5"/>
              </w:numPr>
            </w:pPr>
            <w:r>
              <w:t xml:space="preserve">Use </w:t>
            </w:r>
            <w:proofErr w:type="spellStart"/>
            <w:r w:rsidRPr="00FC0FBB">
              <w:rPr>
                <w:i/>
              </w:rPr>
              <w:t>imagesc</w:t>
            </w:r>
            <w:proofErr w:type="spellEnd"/>
            <w:r>
              <w:t xml:space="preserve"> function to visualize each matrix as Colormap image</w:t>
            </w:r>
          </w:p>
        </w:tc>
      </w:tr>
    </w:tbl>
    <w:p w14:paraId="4CEC2137" w14:textId="77777777" w:rsidR="00B8057D" w:rsidRDefault="00B8057D" w:rsidP="00B8057D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8057D" w14:paraId="69FD253D" w14:textId="77777777" w:rsidTr="0028274E">
        <w:tc>
          <w:tcPr>
            <w:tcW w:w="9993" w:type="dxa"/>
          </w:tcPr>
          <w:p w14:paraId="19C30756" w14:textId="77777777" w:rsidR="00B8057D" w:rsidRPr="00603CE9" w:rsidRDefault="00B8057D" w:rsidP="0028274E">
            <w:pPr>
              <w:rPr>
                <w:b/>
              </w:rPr>
            </w:pPr>
            <w:r w:rsidRPr="00603CE9">
              <w:rPr>
                <w:b/>
              </w:rPr>
              <w:t>Algorithm VI</w:t>
            </w:r>
            <w:r>
              <w:rPr>
                <w:b/>
              </w:rPr>
              <w:t xml:space="preserve">: </w:t>
            </w:r>
            <w:r w:rsidRPr="00DE535E">
              <w:t>Activation detection using TKEO method</w:t>
            </w:r>
            <w:r>
              <w:rPr>
                <w:b/>
              </w:rPr>
              <w:t xml:space="preserve"> </w:t>
            </w:r>
          </w:p>
        </w:tc>
      </w:tr>
      <w:tr w:rsidR="00B8057D" w14:paraId="06CA74EB" w14:textId="77777777" w:rsidTr="0028274E">
        <w:tc>
          <w:tcPr>
            <w:tcW w:w="9993" w:type="dxa"/>
          </w:tcPr>
          <w:p w14:paraId="2F8A7B70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>
              <w:t>Segment the signal based on stimulation timings (similar to Algorithm I)</w:t>
            </w:r>
          </w:p>
          <w:p w14:paraId="6EAE4F34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>
              <w:t xml:space="preserve">Calculate the TEKO value for each samp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oMath>
            <w:r>
              <w:t xml:space="preserve"> inside the segm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KEO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i-1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.x</m:t>
                  </m:r>
                </m:e>
                <m:sub>
                  <m:r>
                    <w:rPr>
                      <w:rFonts w:ascii="Cambria Math" w:hAnsi="Cambria Math"/>
                    </w:rPr>
                    <m:t>i+1j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</w:p>
          <w:p w14:paraId="30215DBA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>
              <w:t xml:space="preserve">Repeat for all segments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14:paraId="0B156856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>
              <w:t xml:space="preserve">Repeat for all muscles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  <w:p w14:paraId="4F5074D2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>
              <w:t>Take the</w:t>
            </w:r>
            <w:r w:rsidRPr="008E679D">
              <w:t xml:space="preserve"> first</w:t>
            </w:r>
            <w:r>
              <w:t xml:space="preserve"> </w:t>
            </w:r>
            <w:r w:rsidRPr="008E679D">
              <w:rPr>
                <w:i/>
              </w:rPr>
              <w:t>event</w:t>
            </w:r>
            <w:r>
              <w:t xml:space="preserve"> after TKEO operation as baseline</w:t>
            </w:r>
          </w:p>
          <w:p w14:paraId="5C9E845D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>
              <w:t xml:space="preserve">Calculate the baseline maximum and standard deviation and find the activation threshold </w:t>
            </w:r>
            <m:oMath>
              <m:r>
                <w:rPr>
                  <w:rFonts w:ascii="Cambria Math" w:hAnsi="Cambria Math"/>
                </w:rPr>
                <m:t>h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KE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ase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KEO</m:t>
                  </m:r>
                </m:e>
                <m:sub>
                  <m:r>
                    <w:rPr>
                      <w:rFonts w:ascii="Cambria Math" w:hAnsi="Cambria Math"/>
                    </w:rPr>
                    <m:t>sd</m:t>
                  </m:r>
                </m:sub>
              </m:sSub>
            </m:oMath>
          </w:p>
          <w:p w14:paraId="4848C917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>
              <w:t xml:space="preserve">Calculate the maximum value for the segm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KEO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</w:p>
          <w:p w14:paraId="2B574103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 w:rsidRPr="00C4653A">
              <w:rPr>
                <w:b/>
              </w:rPr>
              <w:t>If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KEO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&gt;h</m:t>
              </m:r>
            </m:oMath>
            <w:r>
              <w:t xml:space="preserve">, detect the evoked potential in the current segment and represent it with 1, </w:t>
            </w:r>
            <w:r w:rsidRPr="00C4653A">
              <w:rPr>
                <w:b/>
              </w:rPr>
              <w:t>else</w:t>
            </w:r>
            <w:r>
              <w:t xml:space="preserve"> there is no evoked potential and represent it with 0</w:t>
            </w:r>
          </w:p>
          <w:p w14:paraId="4D65D8C5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>
              <w:t>Repeat for all segments</w:t>
            </w:r>
          </w:p>
          <w:p w14:paraId="5739DEBF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 w:rsidRPr="00F44755">
              <w:rPr>
                <w:b/>
              </w:rPr>
              <w:t xml:space="preserve">If </w:t>
            </w:r>
            <w:r>
              <w:t xml:space="preserve">50% of the segments inside one </w:t>
            </w:r>
            <w:r w:rsidRPr="00D92008">
              <w:rPr>
                <w:i/>
              </w:rPr>
              <w:t>event</w:t>
            </w:r>
            <w:r>
              <w:t xml:space="preserve"> is active call the whole </w:t>
            </w:r>
            <w:r w:rsidRPr="00D92008">
              <w:rPr>
                <w:i/>
              </w:rPr>
              <w:t>event</w:t>
            </w:r>
            <w:r>
              <w:t xml:space="preserve"> active, </w:t>
            </w:r>
            <w:r w:rsidRPr="00F44755">
              <w:rPr>
                <w:b/>
              </w:rPr>
              <w:t>else</w:t>
            </w:r>
            <w:r>
              <w:rPr>
                <w:b/>
              </w:rPr>
              <w:t xml:space="preserve"> </w:t>
            </w:r>
            <w:r>
              <w:t>call it inactive</w:t>
            </w:r>
          </w:p>
          <w:p w14:paraId="622335C7" w14:textId="77777777" w:rsidR="00B8057D" w:rsidRPr="00F36427" w:rsidRDefault="00B8057D" w:rsidP="00B8057D">
            <w:pPr>
              <w:pStyle w:val="ListParagraph"/>
              <w:numPr>
                <w:ilvl w:val="0"/>
                <w:numId w:val="6"/>
              </w:numPr>
            </w:pPr>
            <w:r w:rsidRPr="00F36427">
              <w:t xml:space="preserve">Repeat for all </w:t>
            </w:r>
            <w:r w:rsidRPr="00F36427">
              <w:rPr>
                <w:i/>
              </w:rPr>
              <w:t>events</w:t>
            </w:r>
          </w:p>
          <w:p w14:paraId="7BD2FED0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>
              <w:t xml:space="preserve">Find the corresponding stimulation intensity to the first active </w:t>
            </w:r>
            <w:r w:rsidRPr="003F76ED">
              <w:rPr>
                <w:i/>
              </w:rPr>
              <w:t>event</w:t>
            </w:r>
            <w:r>
              <w:t xml:space="preserve"> and assign it to be the activation intensity threshold</w:t>
            </w:r>
          </w:p>
          <w:p w14:paraId="68866480" w14:textId="77777777" w:rsidR="00B8057D" w:rsidRDefault="00B8057D" w:rsidP="00B8057D">
            <w:pPr>
              <w:pStyle w:val="ListParagraph"/>
              <w:numPr>
                <w:ilvl w:val="0"/>
                <w:numId w:val="6"/>
              </w:numPr>
            </w:pPr>
            <w:r>
              <w:t>Repeat for all the muscles</w:t>
            </w:r>
          </w:p>
        </w:tc>
      </w:tr>
    </w:tbl>
    <w:p w14:paraId="1FF41CDC" w14:textId="77777777" w:rsidR="00B8057D" w:rsidRPr="00283589" w:rsidRDefault="00B8057D" w:rsidP="00B8057D"/>
    <w:p w14:paraId="7303F451" w14:textId="77777777" w:rsidR="00A4595F" w:rsidRDefault="00B8057D"/>
    <w:sectPr w:rsidR="00A4595F" w:rsidSect="00491E1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19A0" w14:textId="77777777" w:rsidR="00491E12" w:rsidRPr="00577C4C" w:rsidRDefault="00B8057D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14679" wp14:editId="2899675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2155E4" w14:textId="77777777" w:rsidR="00491E12" w:rsidRPr="00577C4C" w:rsidRDefault="00B8057D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10730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14679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26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" filled="f" stroked="f" strokeweight=".5pt">
              <v:textbox style="mso-fit-shape-to-text:t">
                <w:txbxContent>
                  <w:p w14:paraId="522155E4" w14:textId="77777777" w:rsidR="00491E12" w:rsidRPr="00577C4C" w:rsidRDefault="00B8057D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10730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C74E" w14:textId="77777777" w:rsidR="00491E12" w:rsidRPr="00577C4C" w:rsidRDefault="00B8057D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DAD0D" wp14:editId="2D8493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8E16F3" w14:textId="77777777" w:rsidR="00491E12" w:rsidRPr="00577C4C" w:rsidRDefault="00B8057D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B8057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DAD0D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" filled="f" stroked="f" strokeweight=".5pt">
              <v:textbox style="mso-fit-shape-to-text:t">
                <w:txbxContent>
                  <w:p w14:paraId="7C8E16F3" w14:textId="77777777" w:rsidR="00491E12" w:rsidRPr="00577C4C" w:rsidRDefault="00B8057D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B8057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9FE51" w14:textId="77777777" w:rsidR="00491E12" w:rsidRPr="005C5822" w:rsidRDefault="00B8057D" w:rsidP="00491E12">
    <w:pPr>
      <w:pStyle w:val="Header"/>
      <w:rPr>
        <w:sz w:val="14"/>
      </w:rPr>
    </w:pPr>
    <w:r w:rsidRPr="007E3148">
      <w:ptab w:relativeTo="margin" w:alignment="center" w:leader="none"/>
    </w:r>
    <w:r w:rsidRPr="007E3148">
      <w:ptab w:relativeTo="margin" w:alignment="right" w:leader="none"/>
    </w:r>
    <w:r w:rsidRPr="005C5822">
      <w:t xml:space="preserve"> </w:t>
    </w:r>
    <w:r w:rsidRPr="005C5822">
      <w:rPr>
        <w:sz w:val="14"/>
      </w:rPr>
      <w:t>Visualization and Activation Detection</w:t>
    </w:r>
    <w:r>
      <w:rPr>
        <w:sz w:val="14"/>
      </w:rPr>
      <w:t xml:space="preserve"> Framework of</w:t>
    </w:r>
    <w:r w:rsidRPr="005C5822">
      <w:rPr>
        <w:sz w:val="14"/>
      </w:rPr>
      <w:t xml:space="preserve"> Potentials</w:t>
    </w:r>
    <w:r>
      <w:rPr>
        <w:sz w:val="14"/>
      </w:rPr>
      <w:t xml:space="preserve"> Evoked by 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6351B" w14:textId="77777777" w:rsidR="00491E12" w:rsidRPr="00A53000" w:rsidRDefault="00B8057D" w:rsidP="00491E12">
    <w:pPr>
      <w:pStyle w:val="Header"/>
      <w:jc w:val="right"/>
    </w:pPr>
    <w:r w:rsidRPr="007E3148">
      <w:ptab w:relativeTo="margin" w:alignment="center" w:leader="none"/>
    </w:r>
    <w:r>
      <w:tab/>
    </w:r>
    <w:r>
      <w:tab/>
    </w:r>
    <w:r>
      <w:rPr>
        <w:sz w:val="14"/>
      </w:rPr>
      <w:t xml:space="preserve">Automatic </w:t>
    </w:r>
    <w:r w:rsidRPr="005C5822">
      <w:rPr>
        <w:sz w:val="14"/>
      </w:rPr>
      <w:t>Visualization and Activation Detection</w:t>
    </w:r>
    <w:r>
      <w:rPr>
        <w:sz w:val="14"/>
      </w:rPr>
      <w:t xml:space="preserve"> Framework of</w:t>
    </w:r>
    <w:r w:rsidRPr="005C5822">
      <w:rPr>
        <w:sz w:val="14"/>
      </w:rPr>
      <w:t xml:space="preserve"> Potentials</w:t>
    </w:r>
    <w:r>
      <w:rPr>
        <w:sz w:val="14"/>
      </w:rPr>
      <w:t xml:space="preserve"> Evoked by 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53EBB" w14:textId="77777777" w:rsidR="00491E12" w:rsidRDefault="00B8057D" w:rsidP="00491E1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2152"/>
    <w:multiLevelType w:val="hybridMultilevel"/>
    <w:tmpl w:val="1D82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369E4"/>
    <w:multiLevelType w:val="hybridMultilevel"/>
    <w:tmpl w:val="1A58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9B6A0C"/>
    <w:multiLevelType w:val="hybridMultilevel"/>
    <w:tmpl w:val="5DB0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7010"/>
    <w:multiLevelType w:val="hybridMultilevel"/>
    <w:tmpl w:val="C38E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F3C36"/>
    <w:multiLevelType w:val="hybridMultilevel"/>
    <w:tmpl w:val="29B0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23FF3"/>
    <w:multiLevelType w:val="hybridMultilevel"/>
    <w:tmpl w:val="168C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D"/>
    <w:rsid w:val="00240DB4"/>
    <w:rsid w:val="00956C5E"/>
    <w:rsid w:val="00B8057D"/>
    <w:rsid w:val="00C96EE8"/>
    <w:rsid w:val="00D5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2CAF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057D"/>
    <w:pPr>
      <w:spacing w:before="120" w:after="240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rsid w:val="00B8057D"/>
    <w:pPr>
      <w:numPr>
        <w:numId w:val="1"/>
      </w:numPr>
      <w:ind w:left="1434" w:hanging="357"/>
      <w:contextualSpacing/>
    </w:pPr>
    <w:rPr>
      <w:rFonts w:eastAsia="Cambri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8057D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B8057D"/>
    <w:rPr>
      <w:rFonts w:ascii="Times New Roman" w:hAnsi="Times New Roman"/>
      <w:b/>
      <w:szCs w:val="22"/>
    </w:rPr>
  </w:style>
  <w:style w:type="paragraph" w:styleId="Footer">
    <w:name w:val="footer"/>
    <w:basedOn w:val="Normal"/>
    <w:link w:val="FooterChar"/>
    <w:uiPriority w:val="99"/>
    <w:unhideWhenUsed/>
    <w:rsid w:val="00B8057D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057D"/>
    <w:rPr>
      <w:rFonts w:ascii="Times New Roman" w:hAnsi="Times New Roman"/>
      <w:szCs w:val="22"/>
    </w:rPr>
  </w:style>
  <w:style w:type="table" w:styleId="TableGrid">
    <w:name w:val="Table Grid"/>
    <w:basedOn w:val="TableNormal"/>
    <w:uiPriority w:val="59"/>
    <w:rsid w:val="00B8057D"/>
    <w:rPr>
      <w:rFonts w:asciiTheme="majorHAnsi" w:hAnsiTheme="maj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8057D"/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B8057D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8057D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057D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57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057D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F34E19B3-022D-294A-828F-64F43624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1</Characters>
  <Application>Microsoft Macintosh Word</Application>
  <DocSecurity>0</DocSecurity>
  <Lines>36</Lines>
  <Paragraphs>10</Paragraphs>
  <ScaleCrop>false</ScaleCrop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6-27T00:09:00Z</dcterms:created>
  <dcterms:modified xsi:type="dcterms:W3CDTF">2017-06-27T00:10:00Z</dcterms:modified>
</cp:coreProperties>
</file>